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0DE13" w14:textId="77777777" w:rsidR="00146996" w:rsidRDefault="00146996" w:rsidP="00351969">
      <w:pPr>
        <w:pStyle w:val="HKInormaali"/>
        <w:rPr>
          <w:b/>
        </w:rPr>
      </w:pPr>
    </w:p>
    <w:p w14:paraId="6AA47237" w14:textId="77777777" w:rsidR="00146996" w:rsidRDefault="00146996" w:rsidP="00351969">
      <w:pPr>
        <w:pStyle w:val="HKInormaali"/>
        <w:rPr>
          <w:b/>
        </w:rPr>
      </w:pPr>
    </w:p>
    <w:p w14:paraId="41BE96BA" w14:textId="77777777" w:rsidR="00146996" w:rsidRDefault="00146996" w:rsidP="00351969">
      <w:pPr>
        <w:pStyle w:val="HKInormaali"/>
        <w:rPr>
          <w:b/>
        </w:rPr>
      </w:pPr>
    </w:p>
    <w:p w14:paraId="47A922E1" w14:textId="77777777" w:rsidR="00146996" w:rsidRPr="00146996" w:rsidRDefault="00146996" w:rsidP="00146996">
      <w:pPr>
        <w:pStyle w:val="HKInormaali"/>
        <w:rPr>
          <w:b/>
          <w:szCs w:val="24"/>
        </w:rPr>
      </w:pPr>
      <w:proofErr w:type="spellStart"/>
      <w:r w:rsidRPr="00146996">
        <w:rPr>
          <w:b/>
          <w:szCs w:val="24"/>
        </w:rPr>
        <w:t>Östersundomin</w:t>
      </w:r>
      <w:proofErr w:type="spellEnd"/>
      <w:r w:rsidRPr="00146996">
        <w:rPr>
          <w:b/>
          <w:szCs w:val="24"/>
        </w:rPr>
        <w:t xml:space="preserve"> yhteinen yleiskaavaehdotus</w:t>
      </w:r>
    </w:p>
    <w:p w14:paraId="3EABEC41" w14:textId="77777777" w:rsidR="00146996" w:rsidRPr="00146996" w:rsidRDefault="00146996" w:rsidP="00146996">
      <w:pPr>
        <w:pStyle w:val="HKInormaali"/>
        <w:rPr>
          <w:b/>
          <w:szCs w:val="24"/>
        </w:rPr>
      </w:pPr>
      <w:r w:rsidRPr="00146996">
        <w:rPr>
          <w:b/>
          <w:szCs w:val="24"/>
        </w:rPr>
        <w:t xml:space="preserve">Yhteenveto </w:t>
      </w:r>
      <w:r w:rsidR="00D95814">
        <w:rPr>
          <w:b/>
          <w:szCs w:val="24"/>
        </w:rPr>
        <w:t>keskustelutilaisuuksista</w:t>
      </w:r>
    </w:p>
    <w:p w14:paraId="64933D46" w14:textId="77777777" w:rsidR="00146996" w:rsidRDefault="00146996" w:rsidP="00146996">
      <w:pPr>
        <w:pStyle w:val="HKInormaali"/>
        <w:rPr>
          <w:b/>
        </w:rPr>
      </w:pPr>
    </w:p>
    <w:p w14:paraId="383B6BEF" w14:textId="0C8E80C6" w:rsidR="00F304FE" w:rsidRDefault="00F304FE" w:rsidP="00146996">
      <w:pPr>
        <w:pStyle w:val="HKInormaali"/>
      </w:pPr>
      <w:r>
        <w:t>Ajankohta</w:t>
      </w:r>
      <w:r w:rsidR="00146996">
        <w:t xml:space="preserve">: tiistai </w:t>
      </w:r>
      <w:r w:rsidR="00146996" w:rsidRPr="001B31DA">
        <w:t>16.1.2018</w:t>
      </w:r>
      <w:r w:rsidR="00D95814">
        <w:t xml:space="preserve"> klo</w:t>
      </w:r>
      <w:r w:rsidR="00146996">
        <w:t xml:space="preserve"> </w:t>
      </w:r>
      <w:proofErr w:type="gramStart"/>
      <w:r w:rsidR="00146996">
        <w:t>17-</w:t>
      </w:r>
      <w:r>
        <w:t>19.30</w:t>
      </w:r>
      <w:proofErr w:type="gramEnd"/>
    </w:p>
    <w:p w14:paraId="183F4752" w14:textId="51EEEE3E" w:rsidR="00146996" w:rsidRDefault="00146996" w:rsidP="00146996">
      <w:pPr>
        <w:pStyle w:val="HKInormaali"/>
        <w:rPr>
          <w:b/>
        </w:rPr>
      </w:pPr>
      <w:r>
        <w:t xml:space="preserve">Paikka: </w:t>
      </w:r>
      <w:proofErr w:type="spellStart"/>
      <w:r>
        <w:t>Östersundom</w:t>
      </w:r>
      <w:proofErr w:type="spellEnd"/>
      <w:r>
        <w:t xml:space="preserve">, </w:t>
      </w:r>
      <w:proofErr w:type="spellStart"/>
      <w:r w:rsidRPr="001B31DA">
        <w:t>Sakarinmäen</w:t>
      </w:r>
      <w:proofErr w:type="spellEnd"/>
      <w:r w:rsidRPr="001B31DA">
        <w:t xml:space="preserve"> koulu</w:t>
      </w:r>
    </w:p>
    <w:p w14:paraId="21A21DAB" w14:textId="77777777" w:rsidR="00F304FE" w:rsidRDefault="00146996" w:rsidP="00F304FE">
      <w:pPr>
        <w:pStyle w:val="HKInormaali"/>
      </w:pPr>
      <w:r w:rsidRPr="00770733">
        <w:t>Läsnä</w:t>
      </w:r>
      <w:r>
        <w:t>:</w:t>
      </w:r>
      <w:r w:rsidR="00F304FE">
        <w:t xml:space="preserve"> </w:t>
      </w:r>
      <w:r w:rsidR="00F304FE">
        <w:tab/>
      </w:r>
    </w:p>
    <w:p w14:paraId="1FE4C6A0" w14:textId="6358E7C2" w:rsidR="00F304FE" w:rsidRDefault="00F304FE" w:rsidP="00F304FE">
      <w:pPr>
        <w:pStyle w:val="HKInormaali"/>
      </w:pPr>
      <w:r>
        <w:t>Pia-Elina Tasanko, Vantaa</w:t>
      </w:r>
    </w:p>
    <w:p w14:paraId="26A4BBE6" w14:textId="77777777" w:rsidR="00F304FE" w:rsidRDefault="00F304FE" w:rsidP="00F304FE">
      <w:pPr>
        <w:pStyle w:val="HKInormaali"/>
      </w:pPr>
      <w:r>
        <w:t>Mari Siivola, Vantaa</w:t>
      </w:r>
    </w:p>
    <w:p w14:paraId="18C91CE1" w14:textId="77777777" w:rsidR="00F304FE" w:rsidRDefault="00F304FE" w:rsidP="00F304FE">
      <w:pPr>
        <w:pStyle w:val="HKInormaali"/>
      </w:pPr>
      <w:r>
        <w:t xml:space="preserve">Vesa Karisalo, Vantaa </w:t>
      </w:r>
    </w:p>
    <w:p w14:paraId="7665B1A9" w14:textId="77777777" w:rsidR="00F304FE" w:rsidRDefault="00F304FE" w:rsidP="00F304FE">
      <w:pPr>
        <w:pStyle w:val="HKInormaali"/>
      </w:pPr>
      <w:r>
        <w:t xml:space="preserve">Joonas Stenroth, Vantaa </w:t>
      </w:r>
    </w:p>
    <w:p w14:paraId="365D9D00" w14:textId="77777777" w:rsidR="00F304FE" w:rsidRDefault="00F304FE" w:rsidP="00F304FE">
      <w:pPr>
        <w:pStyle w:val="HKInormaali"/>
      </w:pPr>
      <w:r>
        <w:t>Ilkka Laine, Helsinki</w:t>
      </w:r>
    </w:p>
    <w:p w14:paraId="405CE589" w14:textId="77777777" w:rsidR="00F304FE" w:rsidRDefault="00F304FE" w:rsidP="00F304FE">
      <w:pPr>
        <w:pStyle w:val="HKInormaali"/>
      </w:pPr>
      <w:r>
        <w:t>Tuula Pipinen, Helsinki</w:t>
      </w:r>
    </w:p>
    <w:p w14:paraId="46DE9F1F" w14:textId="77777777" w:rsidR="00F304FE" w:rsidRDefault="00F304FE" w:rsidP="00F304FE">
      <w:pPr>
        <w:pStyle w:val="HKInormaali"/>
      </w:pPr>
      <w:r>
        <w:t>Tuomas Lehtonen, Helsinki</w:t>
      </w:r>
    </w:p>
    <w:p w14:paraId="658B46BF" w14:textId="77777777" w:rsidR="00F304FE" w:rsidRDefault="00F304FE" w:rsidP="00F304FE">
      <w:pPr>
        <w:pStyle w:val="HKInormaali"/>
      </w:pPr>
      <w:r>
        <w:t>Heidi Koponen, Helsinki</w:t>
      </w:r>
    </w:p>
    <w:p w14:paraId="2B25E91A" w14:textId="77777777" w:rsidR="00F304FE" w:rsidRDefault="00F304FE" w:rsidP="00F304FE">
      <w:pPr>
        <w:pStyle w:val="HKInormaali"/>
      </w:pPr>
      <w:r>
        <w:t>Sanna Jauhiainen, Helsinki</w:t>
      </w:r>
    </w:p>
    <w:p w14:paraId="686C4A82" w14:textId="77777777" w:rsidR="00F304FE" w:rsidRDefault="00F304FE" w:rsidP="00F304FE">
      <w:pPr>
        <w:pStyle w:val="HKInormaali"/>
      </w:pPr>
      <w:r>
        <w:t>Saija Miettinen-Tuoma, Helsinki</w:t>
      </w:r>
    </w:p>
    <w:p w14:paraId="1D7342AF" w14:textId="77777777" w:rsidR="00F304FE" w:rsidRDefault="00F304FE" w:rsidP="00F304FE">
      <w:pPr>
        <w:pStyle w:val="HKInormaali"/>
      </w:pPr>
      <w:r>
        <w:t>Johanna Iivonen, Helsinki</w:t>
      </w:r>
    </w:p>
    <w:p w14:paraId="0DC7CF02" w14:textId="69D1E4CD" w:rsidR="00F304FE" w:rsidRDefault="00F304FE" w:rsidP="00F304FE">
      <w:pPr>
        <w:pStyle w:val="HKInormaali"/>
      </w:pPr>
      <w:r>
        <w:t xml:space="preserve">Tom </w:t>
      </w:r>
      <w:proofErr w:type="spellStart"/>
      <w:r>
        <w:t>Qvisen</w:t>
      </w:r>
      <w:proofErr w:type="spellEnd"/>
      <w:r>
        <w:t>, Helsinki</w:t>
      </w:r>
    </w:p>
    <w:p w14:paraId="34437346" w14:textId="77777777" w:rsidR="00F304FE" w:rsidRDefault="00F304FE" w:rsidP="00F304FE">
      <w:pPr>
        <w:pStyle w:val="HKInormaali"/>
      </w:pPr>
    </w:p>
    <w:p w14:paraId="3ED1B2DE" w14:textId="3B5F8116" w:rsidR="00F304FE" w:rsidRPr="001B31DA" w:rsidRDefault="00F304FE" w:rsidP="00F304FE">
      <w:pPr>
        <w:pStyle w:val="HKInormaali"/>
      </w:pPr>
      <w:r>
        <w:t xml:space="preserve">Ajankohta: torstai 25.1.2018 klo </w:t>
      </w:r>
      <w:proofErr w:type="gramStart"/>
      <w:r>
        <w:t>17-19.15</w:t>
      </w:r>
      <w:proofErr w:type="gramEnd"/>
    </w:p>
    <w:p w14:paraId="41B747C7" w14:textId="77777777" w:rsidR="00F304FE" w:rsidRDefault="00F304FE" w:rsidP="00F304FE">
      <w:pPr>
        <w:pStyle w:val="HKInormaali"/>
      </w:pPr>
      <w:r>
        <w:t xml:space="preserve">Paikka: </w:t>
      </w:r>
      <w:proofErr w:type="spellStart"/>
      <w:r>
        <w:t>Östersundom</w:t>
      </w:r>
      <w:proofErr w:type="spellEnd"/>
      <w:r>
        <w:t xml:space="preserve">, </w:t>
      </w:r>
      <w:proofErr w:type="spellStart"/>
      <w:r>
        <w:t>Sakarinmäen</w:t>
      </w:r>
      <w:proofErr w:type="spellEnd"/>
      <w:r>
        <w:t xml:space="preserve"> koulu</w:t>
      </w:r>
    </w:p>
    <w:p w14:paraId="0FEA74FC" w14:textId="2F4967C6" w:rsidR="00146996" w:rsidRDefault="00F304FE" w:rsidP="00F304FE">
      <w:pPr>
        <w:pStyle w:val="HKInormaali"/>
      </w:pPr>
      <w:r>
        <w:t>Läsnä:</w:t>
      </w:r>
    </w:p>
    <w:p w14:paraId="041B9B09" w14:textId="77777777" w:rsidR="00F304FE" w:rsidRDefault="00F304FE" w:rsidP="00F304FE">
      <w:pPr>
        <w:pStyle w:val="HKInormaali"/>
      </w:pPr>
      <w:r>
        <w:t>Kaisa Jama, Sipoo</w:t>
      </w:r>
    </w:p>
    <w:p w14:paraId="3217518E" w14:textId="77777777" w:rsidR="00F304FE" w:rsidRDefault="00F304FE" w:rsidP="00F304FE">
      <w:pPr>
        <w:pStyle w:val="HKInormaali"/>
      </w:pPr>
      <w:r>
        <w:t>Ilkka Laine, Helsinki</w:t>
      </w:r>
    </w:p>
    <w:p w14:paraId="43A091A6" w14:textId="77777777" w:rsidR="00F304FE" w:rsidRDefault="00F304FE" w:rsidP="00F304FE">
      <w:pPr>
        <w:pStyle w:val="HKInormaali"/>
      </w:pPr>
      <w:r>
        <w:t>Tuula Pipinen, Helsinki</w:t>
      </w:r>
    </w:p>
    <w:p w14:paraId="020057B6" w14:textId="77777777" w:rsidR="00F304FE" w:rsidRDefault="00F304FE" w:rsidP="00F304FE">
      <w:pPr>
        <w:pStyle w:val="HKInormaali"/>
      </w:pPr>
      <w:r>
        <w:t>Tuomas Lehtonen, Helsinki</w:t>
      </w:r>
    </w:p>
    <w:p w14:paraId="6231A2C1" w14:textId="77777777" w:rsidR="00F304FE" w:rsidRDefault="00F304FE" w:rsidP="00F304FE">
      <w:pPr>
        <w:pStyle w:val="HKInormaali"/>
      </w:pPr>
      <w:r>
        <w:t>Heidi Koponen, Helsinki</w:t>
      </w:r>
    </w:p>
    <w:p w14:paraId="253DA474" w14:textId="77777777" w:rsidR="00F304FE" w:rsidRDefault="00F304FE" w:rsidP="00F304FE">
      <w:pPr>
        <w:pStyle w:val="HKInormaali"/>
      </w:pPr>
      <w:r>
        <w:t>Sanna Jauhiainen, Helsinki</w:t>
      </w:r>
    </w:p>
    <w:p w14:paraId="48DAB48E" w14:textId="77777777" w:rsidR="00F304FE" w:rsidRDefault="00F304FE" w:rsidP="00F304FE">
      <w:pPr>
        <w:pStyle w:val="HKInormaali"/>
      </w:pPr>
      <w:r>
        <w:t>Saija Miettinen-Tuoma, Helsinki</w:t>
      </w:r>
    </w:p>
    <w:p w14:paraId="094D9131" w14:textId="77777777" w:rsidR="00F304FE" w:rsidRDefault="00F304FE" w:rsidP="00F304FE">
      <w:pPr>
        <w:pStyle w:val="HKInormaali"/>
      </w:pPr>
      <w:r>
        <w:t>Kristiina Hyväri, Helsinki</w:t>
      </w:r>
    </w:p>
    <w:p w14:paraId="7FC7C3F6" w14:textId="77777777" w:rsidR="00F304FE" w:rsidRDefault="00F304FE" w:rsidP="00F304FE">
      <w:pPr>
        <w:pStyle w:val="HKInormaali"/>
      </w:pPr>
      <w:r>
        <w:t>Johanna Iivonen, Helsinki</w:t>
      </w:r>
    </w:p>
    <w:p w14:paraId="2DB5B94B" w14:textId="77777777" w:rsidR="00F304FE" w:rsidRDefault="00F304FE" w:rsidP="00F304FE">
      <w:pPr>
        <w:pStyle w:val="HKInormaali"/>
      </w:pPr>
      <w:r>
        <w:t>Maija Mattila, Helsinki</w:t>
      </w:r>
    </w:p>
    <w:p w14:paraId="4C98E5B2" w14:textId="2F922EB7" w:rsidR="00F304FE" w:rsidRDefault="00F304FE" w:rsidP="00F304FE">
      <w:pPr>
        <w:pStyle w:val="HKInormaali"/>
      </w:pPr>
      <w:r>
        <w:t>Peter Haaparinne, Helsinki</w:t>
      </w:r>
    </w:p>
    <w:p w14:paraId="1616EC5D" w14:textId="77777777" w:rsidR="00F304FE" w:rsidRDefault="00F304FE" w:rsidP="00F304FE">
      <w:pPr>
        <w:pStyle w:val="HKInormaali"/>
      </w:pPr>
    </w:p>
    <w:p w14:paraId="3096910F" w14:textId="20B0C8E4" w:rsidR="00146996" w:rsidRDefault="00F304FE" w:rsidP="00146996">
      <w:pPr>
        <w:pStyle w:val="HKInormaali"/>
      </w:pPr>
      <w:r>
        <w:t>O</w:t>
      </w:r>
      <w:r w:rsidR="00146996">
        <w:t xml:space="preserve">sallistujia oli läsnä molemmissa tilaisuuksissa noin </w:t>
      </w:r>
      <w:proofErr w:type="gramStart"/>
      <w:r w:rsidR="00146996">
        <w:t>80-100</w:t>
      </w:r>
      <w:proofErr w:type="gramEnd"/>
      <w:r w:rsidR="00146996">
        <w:t xml:space="preserve"> henkeä.</w:t>
      </w:r>
    </w:p>
    <w:p w14:paraId="1B47B80E" w14:textId="77777777" w:rsidR="00146996" w:rsidRDefault="00146996" w:rsidP="00351969">
      <w:pPr>
        <w:pStyle w:val="HKInormaali"/>
        <w:rPr>
          <w:b/>
        </w:rPr>
      </w:pPr>
    </w:p>
    <w:p w14:paraId="296CAF21" w14:textId="77777777" w:rsidR="00146996" w:rsidRDefault="00146996" w:rsidP="00351969">
      <w:pPr>
        <w:pStyle w:val="HKInormaali"/>
        <w:rPr>
          <w:b/>
        </w:rPr>
      </w:pPr>
      <w:r>
        <w:rPr>
          <w:b/>
        </w:rPr>
        <w:t>Tilaisuuksien ohjelma ja kulku</w:t>
      </w:r>
    </w:p>
    <w:p w14:paraId="498747C0" w14:textId="77777777" w:rsidR="00146996" w:rsidRDefault="00146996" w:rsidP="00351969">
      <w:pPr>
        <w:pStyle w:val="HKInormaali"/>
        <w:rPr>
          <w:b/>
        </w:rPr>
      </w:pPr>
    </w:p>
    <w:p w14:paraId="65D86485" w14:textId="77777777" w:rsidR="00146996" w:rsidRDefault="00212148" w:rsidP="00351969">
      <w:pPr>
        <w:pStyle w:val="HKInormaali"/>
      </w:pPr>
      <w:r>
        <w:t xml:space="preserve">Keskustelun pohjustukseksi esiteltiin </w:t>
      </w:r>
      <w:proofErr w:type="spellStart"/>
      <w:r>
        <w:t>Östersundomin</w:t>
      </w:r>
      <w:proofErr w:type="spellEnd"/>
      <w:r>
        <w:t xml:space="preserve"> yhteisen yleiskaavaehdotuksen sisältöä ja prosessia. Ensimmäisessä asukastilaisuudessa oli läsnä Vantaan asiantuntijoita ja toisessa </w:t>
      </w:r>
      <w:r>
        <w:lastRenderedPageBreak/>
        <w:t>asukastilaisuudessa Sipoon yleiskaavapäällikkö. He esittelivät alueittensa ajankohtaiset suunnitelmat. Mukana olivat myös Helsingin maanhankinnoista vastaavat asiantuntijat.</w:t>
      </w:r>
    </w:p>
    <w:p w14:paraId="39951F01" w14:textId="77777777" w:rsidR="00212148" w:rsidRDefault="00212148" w:rsidP="00351969">
      <w:pPr>
        <w:pStyle w:val="HKInormaali"/>
      </w:pPr>
    </w:p>
    <w:p w14:paraId="28D3374A" w14:textId="77777777" w:rsidR="00212148" w:rsidRDefault="00212148" w:rsidP="00351969">
      <w:pPr>
        <w:pStyle w:val="HKInormaali"/>
      </w:pPr>
      <w:r>
        <w:t>Yhteisen yleisen osuuden jälkeen siirryttiin pöytiin keskustelemaan ryhmissä eri teemoista karttojen äärellä. Karttapisteitä oli neljä: Sipoo/Vantaa, etel</w:t>
      </w:r>
      <w:r w:rsidR="00D21EA9">
        <w:t>äosa, metrovyöhyke ja pohjoisosa.</w:t>
      </w:r>
    </w:p>
    <w:p w14:paraId="189B710F" w14:textId="77777777" w:rsidR="00F304FE" w:rsidRDefault="00F304FE" w:rsidP="00351969">
      <w:pPr>
        <w:pStyle w:val="HKInormaali"/>
      </w:pPr>
    </w:p>
    <w:p w14:paraId="1E4D1774" w14:textId="12312501" w:rsidR="00F304FE" w:rsidRDefault="00483CAC" w:rsidP="00351969">
      <w:pPr>
        <w:pStyle w:val="HKInormaali"/>
      </w:pPr>
      <w:r>
        <w:t xml:space="preserve">Vastauksia useimmin toistuviin kysymyksiin on </w:t>
      </w:r>
      <w:r w:rsidR="00F304FE">
        <w:t xml:space="preserve">koottu Usein kysyttyjä kysymyksiä </w:t>
      </w:r>
      <w:proofErr w:type="gramStart"/>
      <w:r w:rsidR="00F304FE">
        <w:t>–pa</w:t>
      </w:r>
      <w:r w:rsidR="00647DFA">
        <w:t>lstalle</w:t>
      </w:r>
      <w:proofErr w:type="gramEnd"/>
      <w:r w:rsidR="00647DFA">
        <w:t xml:space="preserve">: </w:t>
      </w:r>
      <w:hyperlink r:id="rId8" w:history="1">
        <w:r w:rsidR="00647DFA" w:rsidRPr="00C91D60">
          <w:rPr>
            <w:rStyle w:val="Hyperlinkki"/>
          </w:rPr>
          <w:t>http://yhteinenostersundom.fi/yleiskaava/usein-kysyttya/</w:t>
        </w:r>
      </w:hyperlink>
    </w:p>
    <w:p w14:paraId="13286C25" w14:textId="77777777" w:rsidR="00647DFA" w:rsidRDefault="00647DFA" w:rsidP="00351969">
      <w:pPr>
        <w:pStyle w:val="HKInormaali"/>
      </w:pPr>
    </w:p>
    <w:p w14:paraId="49FCE820" w14:textId="77777777" w:rsidR="00212148" w:rsidRPr="00146996" w:rsidRDefault="00212148" w:rsidP="00351969">
      <w:pPr>
        <w:pStyle w:val="HKInormaali"/>
      </w:pPr>
    </w:p>
    <w:p w14:paraId="0661F017" w14:textId="18A54D84" w:rsidR="00351969" w:rsidRPr="0033187D" w:rsidRDefault="00F304FE" w:rsidP="00351969">
      <w:pPr>
        <w:pStyle w:val="HKInormaali"/>
        <w:rPr>
          <w:b/>
        </w:rPr>
      </w:pPr>
      <w:r>
        <w:rPr>
          <w:b/>
        </w:rPr>
        <w:t>Tiivistelmä keskustelun aiheista</w:t>
      </w:r>
    </w:p>
    <w:p w14:paraId="76445B5F" w14:textId="77777777" w:rsidR="0033187D" w:rsidRDefault="0033187D" w:rsidP="00351969">
      <w:pPr>
        <w:pStyle w:val="HKInormaali"/>
      </w:pPr>
    </w:p>
    <w:p w14:paraId="3772547B" w14:textId="77777777" w:rsidR="0033187D" w:rsidRDefault="00B43CAA" w:rsidP="00B43CAA">
      <w:pPr>
        <w:pStyle w:val="HKInormaali"/>
        <w:numPr>
          <w:ilvl w:val="0"/>
          <w:numId w:val="2"/>
        </w:numPr>
      </w:pPr>
      <w:r>
        <w:t>Vantaa</w:t>
      </w:r>
    </w:p>
    <w:p w14:paraId="79F95EA8" w14:textId="77777777" w:rsidR="00F304FE" w:rsidRDefault="00F304FE" w:rsidP="00F304FE">
      <w:pPr>
        <w:pStyle w:val="HKInormaali"/>
        <w:numPr>
          <w:ilvl w:val="0"/>
          <w:numId w:val="1"/>
        </w:numPr>
      </w:pPr>
      <w:r>
        <w:t xml:space="preserve">Purosillantien asukkaiden mielipiteet jakautuivat kerrostalorakentamisen puolesta sekä vastaan. Lisäksi alueen pohjoispuolisen uuden kadun linjauksesta keskusteltiin: se haluttaisiin kauemmas nykyisistä taloista. Ymmärrettiin hyvin, että jo pelkkä uuden kaupunginosan esirakentaminen tulee olemaan todella hankala vaihe asua naapurina. </w:t>
      </w:r>
    </w:p>
    <w:p w14:paraId="208E7C1B" w14:textId="0C2FD776" w:rsidR="00F304FE" w:rsidRDefault="00647DFA" w:rsidP="00F304FE">
      <w:pPr>
        <w:pStyle w:val="HKInormaali"/>
        <w:numPr>
          <w:ilvl w:val="0"/>
          <w:numId w:val="1"/>
        </w:numPr>
      </w:pPr>
      <w:r>
        <w:t xml:space="preserve">Jonkin verran keskusteltiin </w:t>
      </w:r>
      <w:r w:rsidR="00F304FE">
        <w:t>Vaaralan ja Ojangon asi</w:t>
      </w:r>
      <w:r>
        <w:t xml:space="preserve">oista kaava-alueen ulkopuolelta.  </w:t>
      </w:r>
    </w:p>
    <w:p w14:paraId="59629AD4" w14:textId="5A83D236" w:rsidR="007B27EE" w:rsidRDefault="00B43CAA" w:rsidP="007B27EE">
      <w:pPr>
        <w:pStyle w:val="HKInormaali"/>
        <w:numPr>
          <w:ilvl w:val="0"/>
          <w:numId w:val="1"/>
        </w:numPr>
      </w:pPr>
      <w:r>
        <w:t>Westerkullan kartano</w:t>
      </w:r>
      <w:r w:rsidR="00647DFA">
        <w:t>on liittyen kyseltiin muun muassa rakennusoikeuden lisäämisestä.</w:t>
      </w:r>
    </w:p>
    <w:p w14:paraId="344555E6" w14:textId="410961E2" w:rsidR="00D21EA9" w:rsidRDefault="00627B1F" w:rsidP="007B27EE">
      <w:pPr>
        <w:pStyle w:val="HKInormaali"/>
        <w:numPr>
          <w:ilvl w:val="0"/>
          <w:numId w:val="1"/>
        </w:numPr>
      </w:pPr>
      <w:r>
        <w:t>Länsisalmen elinkeinoalue</w:t>
      </w:r>
      <w:r w:rsidR="007B27EE">
        <w:t>en rakentamisaikataulu ja toiminnot kiinnostivat.</w:t>
      </w:r>
    </w:p>
    <w:p w14:paraId="62FD2E45" w14:textId="77777777" w:rsidR="00D21EA9" w:rsidRDefault="00D21EA9" w:rsidP="00D21EA9">
      <w:pPr>
        <w:pStyle w:val="HKInormaali"/>
      </w:pPr>
    </w:p>
    <w:p w14:paraId="25E5057A" w14:textId="77777777" w:rsidR="00D21EA9" w:rsidRPr="00D21EA9" w:rsidRDefault="00D21EA9" w:rsidP="00D21EA9">
      <w:pPr>
        <w:pStyle w:val="HKInormaali"/>
        <w:numPr>
          <w:ilvl w:val="0"/>
          <w:numId w:val="2"/>
        </w:numPr>
      </w:pPr>
      <w:r>
        <w:t>Sipoo</w:t>
      </w:r>
    </w:p>
    <w:p w14:paraId="5E0FEF30" w14:textId="0C3EE260" w:rsidR="00C01CDF" w:rsidRDefault="00187EED" w:rsidP="00C01CDF">
      <w:pPr>
        <w:pStyle w:val="HKInormaali"/>
        <w:numPr>
          <w:ilvl w:val="0"/>
          <w:numId w:val="1"/>
        </w:numPr>
      </w:pPr>
      <w:r>
        <w:t>Maan arvo</w:t>
      </w:r>
      <w:r w:rsidR="007B27EE">
        <w:t xml:space="preserve"> ja hinta puhuttivat.</w:t>
      </w:r>
      <w:r>
        <w:t xml:space="preserve"> </w:t>
      </w:r>
    </w:p>
    <w:p w14:paraId="2457E46C" w14:textId="307EA3C1" w:rsidR="00187EED" w:rsidRDefault="007B27EE" w:rsidP="00C01CDF">
      <w:pPr>
        <w:pStyle w:val="HKInormaali"/>
        <w:numPr>
          <w:ilvl w:val="0"/>
          <w:numId w:val="1"/>
        </w:numPr>
      </w:pPr>
      <w:r>
        <w:t>Rakennuskielto Sipoon kunnan alueella herätti kysymyksiä.</w:t>
      </w:r>
    </w:p>
    <w:p w14:paraId="5AE2D0DC" w14:textId="722FB06F" w:rsidR="00187EED" w:rsidRDefault="007B27EE" w:rsidP="00C01CDF">
      <w:pPr>
        <w:pStyle w:val="HKInormaali"/>
        <w:numPr>
          <w:ilvl w:val="0"/>
          <w:numId w:val="1"/>
        </w:numPr>
      </w:pPr>
      <w:r>
        <w:t xml:space="preserve">Rantaraitin linjaus koettiin </w:t>
      </w:r>
      <w:proofErr w:type="spellStart"/>
      <w:r>
        <w:t>epätasa</w:t>
      </w:r>
      <w:proofErr w:type="spellEnd"/>
      <w:r>
        <w:t>-arvoiseksi.</w:t>
      </w:r>
    </w:p>
    <w:p w14:paraId="4A7368A7" w14:textId="495C7898" w:rsidR="00D21EA9" w:rsidRDefault="00647DFA" w:rsidP="00D21EA9">
      <w:pPr>
        <w:pStyle w:val="HKInormaali"/>
        <w:numPr>
          <w:ilvl w:val="0"/>
          <w:numId w:val="1"/>
        </w:numPr>
      </w:pPr>
      <w:proofErr w:type="spellStart"/>
      <w:r>
        <w:t>Majvikissa</w:t>
      </w:r>
      <w:proofErr w:type="spellEnd"/>
      <w:r>
        <w:t xml:space="preserve"> </w:t>
      </w:r>
      <w:r w:rsidR="007310EE">
        <w:t>rantojen täytöt</w:t>
      </w:r>
      <w:r w:rsidR="00483CAC">
        <w:t xml:space="preserve"> ja niiden vaikutus</w:t>
      </w:r>
      <w:r w:rsidR="007310EE">
        <w:t xml:space="preserve"> </w:t>
      </w:r>
      <w:r w:rsidR="00483CAC">
        <w:t xml:space="preserve">merenlahteen </w:t>
      </w:r>
      <w:r w:rsidR="007310EE">
        <w:t>herättävät huolta.</w:t>
      </w:r>
    </w:p>
    <w:p w14:paraId="4882BB9D" w14:textId="77777777" w:rsidR="00B43CAA" w:rsidRDefault="00B43CAA" w:rsidP="00B43CAA">
      <w:pPr>
        <w:pStyle w:val="HKInormaali"/>
      </w:pPr>
    </w:p>
    <w:p w14:paraId="5A6453EB" w14:textId="1901F455" w:rsidR="00B43CAA" w:rsidRDefault="007B27EE" w:rsidP="00B43CAA">
      <w:pPr>
        <w:pStyle w:val="HKInormaali"/>
        <w:numPr>
          <w:ilvl w:val="0"/>
          <w:numId w:val="2"/>
        </w:numPr>
      </w:pPr>
      <w:r>
        <w:t xml:space="preserve">Kaavamerkinnät </w:t>
      </w:r>
    </w:p>
    <w:p w14:paraId="55F44F10" w14:textId="6A47BE87" w:rsidR="00B43CAA" w:rsidRDefault="00B43CAA" w:rsidP="00B43CAA">
      <w:pPr>
        <w:pStyle w:val="HKInormaali"/>
        <w:numPr>
          <w:ilvl w:val="0"/>
          <w:numId w:val="1"/>
        </w:numPr>
      </w:pPr>
      <w:r>
        <w:t>Selvitysalue</w:t>
      </w:r>
      <w:r w:rsidR="007B27EE">
        <w:t xml:space="preserve">esta haluttiin tietää alueen </w:t>
      </w:r>
      <w:r w:rsidR="00483CAC">
        <w:t xml:space="preserve">suunnitelmista ja </w:t>
      </w:r>
      <w:r w:rsidR="007B27EE">
        <w:t>rakentamisaikataulu</w:t>
      </w:r>
      <w:r w:rsidR="00483CAC">
        <w:t>st</w:t>
      </w:r>
      <w:r w:rsidR="007B27EE">
        <w:t>a</w:t>
      </w:r>
      <w:r w:rsidR="00647DFA">
        <w:t>.</w:t>
      </w:r>
    </w:p>
    <w:p w14:paraId="1889F9D9" w14:textId="5D653AE0" w:rsidR="00B43CAA" w:rsidRDefault="0040750B" w:rsidP="005F7BCE">
      <w:pPr>
        <w:pStyle w:val="HKInormaali"/>
        <w:numPr>
          <w:ilvl w:val="0"/>
          <w:numId w:val="1"/>
        </w:numPr>
      </w:pPr>
      <w:r>
        <w:t>Vaiheistettu rakentamisalue</w:t>
      </w:r>
      <w:r w:rsidR="007B27EE">
        <w:t xml:space="preserve"> </w:t>
      </w:r>
      <w:proofErr w:type="gramStart"/>
      <w:r w:rsidR="005F7BCE" w:rsidRPr="005F7BCE">
        <w:t>–</w:t>
      </w:r>
      <w:r w:rsidR="007B27EE">
        <w:t>kaavamerkintä</w:t>
      </w:r>
      <w:proofErr w:type="gramEnd"/>
      <w:r w:rsidR="007B27EE">
        <w:t xml:space="preserve"> etenkin Kärrissä herätti kysymyksiä. Sen pelätään rajoittavan lisärakentamista. Talojen korjaaminen ja rakennuksiin investointi mietityttää monia</w:t>
      </w:r>
      <w:r w:rsidR="00483CAC">
        <w:t>, kun alueen tulevaisuus on epävarma</w:t>
      </w:r>
      <w:r w:rsidR="007B27EE">
        <w:t xml:space="preserve">. </w:t>
      </w:r>
    </w:p>
    <w:p w14:paraId="0042B5EE" w14:textId="747554F5" w:rsidR="00B43CAA" w:rsidRDefault="00B43CAA" w:rsidP="005F7BCE">
      <w:pPr>
        <w:pStyle w:val="HKInormaali"/>
        <w:numPr>
          <w:ilvl w:val="0"/>
          <w:numId w:val="1"/>
        </w:numPr>
      </w:pPr>
      <w:r>
        <w:t>Kaupunkipientalovaltainen alue</w:t>
      </w:r>
      <w:r w:rsidR="005F7BCE">
        <w:t xml:space="preserve"> </w:t>
      </w:r>
      <w:proofErr w:type="gramStart"/>
      <w:r w:rsidR="005F7BCE" w:rsidRPr="005F7BCE">
        <w:t>–</w:t>
      </w:r>
      <w:r w:rsidR="005F7BCE">
        <w:t>kaavamerkintä</w:t>
      </w:r>
      <w:proofErr w:type="gramEnd"/>
      <w:r w:rsidR="005F7BCE">
        <w:t xml:space="preserve"> Karhusaaressa koettiin paikoin ristiriitaiseksi </w:t>
      </w:r>
      <w:r w:rsidR="0081660F">
        <w:t xml:space="preserve">vireillä olevien </w:t>
      </w:r>
      <w:r w:rsidR="009A422C">
        <w:t>asemakaava</w:t>
      </w:r>
      <w:r w:rsidR="0081660F">
        <w:t>muutosehdotuksien</w:t>
      </w:r>
      <w:r w:rsidR="009A422C">
        <w:t xml:space="preserve"> kanssa.</w:t>
      </w:r>
    </w:p>
    <w:p w14:paraId="6CA6BC43" w14:textId="77777777" w:rsidR="00CD6CDE" w:rsidRDefault="00CD6CDE" w:rsidP="00CD6CDE">
      <w:pPr>
        <w:pStyle w:val="HKInormaali"/>
        <w:numPr>
          <w:ilvl w:val="0"/>
          <w:numId w:val="1"/>
        </w:numPr>
      </w:pPr>
      <w:r w:rsidRPr="00CD6CDE">
        <w:t xml:space="preserve">Kerrostalovaltainen alue </w:t>
      </w:r>
      <w:proofErr w:type="gramStart"/>
      <w:r w:rsidRPr="00CD6CDE">
        <w:t>–kaavamerkintä</w:t>
      </w:r>
      <w:proofErr w:type="gramEnd"/>
      <w:r w:rsidRPr="00CD6CDE">
        <w:t xml:space="preserve"> herätti huolta siitä, että voiko kerrostalovaltaisilla (tai kaupunkipientalovaltaisilla) alueilla säilyä nykyisiä pientalotontteja nykyisellä tonttitehokkuudella ja rakennusoikeudella.</w:t>
      </w:r>
      <w:r>
        <w:t xml:space="preserve"> </w:t>
      </w:r>
    </w:p>
    <w:p w14:paraId="604683D9" w14:textId="53915980" w:rsidR="00B43CAA" w:rsidRDefault="0089424A" w:rsidP="00CD6CDE">
      <w:pPr>
        <w:pStyle w:val="HKInormaali"/>
        <w:numPr>
          <w:ilvl w:val="0"/>
          <w:numId w:val="1"/>
        </w:numPr>
      </w:pPr>
      <w:bookmarkStart w:id="0" w:name="_GoBack"/>
      <w:bookmarkEnd w:id="0"/>
      <w:r>
        <w:t>Alue, jonka o</w:t>
      </w:r>
      <w:r w:rsidR="00627B1F">
        <w:t>minaispiirteet säilytetään</w:t>
      </w:r>
      <w:r w:rsidR="005F7BCE">
        <w:t xml:space="preserve"> </w:t>
      </w:r>
      <w:proofErr w:type="gramStart"/>
      <w:r w:rsidR="005F7BCE">
        <w:t>–kaavamerkinnästä</w:t>
      </w:r>
      <w:proofErr w:type="gramEnd"/>
      <w:r w:rsidR="005F7BCE">
        <w:t xml:space="preserve"> haluttiin tietää merkinnän perusteita.</w:t>
      </w:r>
    </w:p>
    <w:p w14:paraId="0C782D22" w14:textId="77777777" w:rsidR="005F7BCE" w:rsidRDefault="005F7BCE" w:rsidP="005F7BCE">
      <w:pPr>
        <w:pStyle w:val="HKInormaali"/>
        <w:ind w:left="720"/>
      </w:pPr>
    </w:p>
    <w:p w14:paraId="0C3D01F6" w14:textId="77777777" w:rsidR="00B43CAA" w:rsidRDefault="00B43CAA" w:rsidP="00B43CAA">
      <w:pPr>
        <w:pStyle w:val="HKInormaali"/>
        <w:numPr>
          <w:ilvl w:val="0"/>
          <w:numId w:val="2"/>
        </w:numPr>
      </w:pPr>
      <w:r>
        <w:t>Vesiasiat</w:t>
      </w:r>
    </w:p>
    <w:p w14:paraId="1B8103F3" w14:textId="02B506FC" w:rsidR="00B43CAA" w:rsidRDefault="00B43CAA" w:rsidP="00B43CAA">
      <w:pPr>
        <w:pStyle w:val="HKInormaali"/>
        <w:numPr>
          <w:ilvl w:val="0"/>
          <w:numId w:val="1"/>
        </w:numPr>
      </w:pPr>
      <w:r>
        <w:t xml:space="preserve">Hulevedet, ojat (mm. Vikkullantie, Talosaari, </w:t>
      </w:r>
      <w:proofErr w:type="spellStart"/>
      <w:r>
        <w:t>Ribbingö</w:t>
      </w:r>
      <w:proofErr w:type="spellEnd"/>
      <w:r w:rsidR="009A422C">
        <w:t xml:space="preserve">, </w:t>
      </w:r>
      <w:proofErr w:type="spellStart"/>
      <w:r w:rsidR="009A422C">
        <w:t>Skadaholmen</w:t>
      </w:r>
      <w:proofErr w:type="spellEnd"/>
      <w:r>
        <w:t>)</w:t>
      </w:r>
      <w:r w:rsidR="009A422C">
        <w:t xml:space="preserve">. </w:t>
      </w:r>
      <w:r w:rsidR="005F7BCE">
        <w:t xml:space="preserve">Hulevesistä vastaava taho on monelle epäselvää. </w:t>
      </w:r>
    </w:p>
    <w:p w14:paraId="3F8142FD" w14:textId="12D4CE70" w:rsidR="00B43CAA" w:rsidRDefault="00B43CAA" w:rsidP="004A2674">
      <w:pPr>
        <w:pStyle w:val="Luettelokappale"/>
        <w:numPr>
          <w:ilvl w:val="0"/>
          <w:numId w:val="1"/>
        </w:numPr>
      </w:pPr>
      <w:proofErr w:type="gramStart"/>
      <w:r>
        <w:lastRenderedPageBreak/>
        <w:t>Ruoppaus ja kunnostus</w:t>
      </w:r>
      <w:r w:rsidR="004A2674">
        <w:t>.</w:t>
      </w:r>
      <w:proofErr w:type="gramEnd"/>
      <w:r w:rsidR="004A2674">
        <w:t xml:space="preserve"> </w:t>
      </w:r>
      <w:r w:rsidR="005F7BCE">
        <w:t>Krapuojan ruoppaus koetaan tarpeelliseksi</w:t>
      </w:r>
      <w:r w:rsidR="004A2674" w:rsidRPr="004A2674">
        <w:t xml:space="preserve">, koska vesi nousee Talosaarentielle ja jopa Uuden </w:t>
      </w:r>
      <w:proofErr w:type="spellStart"/>
      <w:r w:rsidR="004A2674" w:rsidRPr="004A2674">
        <w:t>Porvoontien</w:t>
      </w:r>
      <w:proofErr w:type="spellEnd"/>
      <w:r w:rsidR="004A2674" w:rsidRPr="004A2674">
        <w:t xml:space="preserve"> pohjoispuolelle. Porvarinlahti on rehevöitynyt maanviljelyksen päästöjen takia.</w:t>
      </w:r>
    </w:p>
    <w:p w14:paraId="5CF3C936" w14:textId="27184F6A" w:rsidR="00B43CAA" w:rsidRDefault="005F7BCE" w:rsidP="004A2674">
      <w:pPr>
        <w:pStyle w:val="Luettelokappale"/>
        <w:numPr>
          <w:ilvl w:val="0"/>
          <w:numId w:val="1"/>
        </w:numPr>
      </w:pPr>
      <w:r>
        <w:t xml:space="preserve">Jätevesien suhteen on epäselvää, kuinka niiden kanssa tulisi </w:t>
      </w:r>
      <w:r w:rsidR="004A2674" w:rsidRPr="004A2674">
        <w:t>tällä hetkellä</w:t>
      </w:r>
      <w:r w:rsidR="00647DFA">
        <w:t xml:space="preserve"> toimia</w:t>
      </w:r>
      <w:r w:rsidR="004A2674">
        <w:t xml:space="preserve"> </w:t>
      </w:r>
      <w:r>
        <w:t xml:space="preserve">mm. </w:t>
      </w:r>
      <w:proofErr w:type="spellStart"/>
      <w:r w:rsidR="004A2674">
        <w:t>Skadaholmenissa</w:t>
      </w:r>
      <w:proofErr w:type="spellEnd"/>
      <w:r>
        <w:t>.</w:t>
      </w:r>
      <w:r w:rsidR="004A2674" w:rsidRPr="004A2674">
        <w:t xml:space="preserve"> </w:t>
      </w:r>
    </w:p>
    <w:p w14:paraId="0F7B0CA3" w14:textId="77777777" w:rsidR="00B43CAA" w:rsidRDefault="00B43CAA" w:rsidP="00B43CAA">
      <w:pPr>
        <w:pStyle w:val="HKInormaali"/>
      </w:pPr>
    </w:p>
    <w:p w14:paraId="7EA091E4" w14:textId="77777777" w:rsidR="00B43CAA" w:rsidRDefault="00B43CAA" w:rsidP="00B43CAA">
      <w:pPr>
        <w:pStyle w:val="HKInormaali"/>
        <w:numPr>
          <w:ilvl w:val="0"/>
          <w:numId w:val="2"/>
        </w:numPr>
      </w:pPr>
      <w:r>
        <w:t>Liikenneasiat</w:t>
      </w:r>
    </w:p>
    <w:p w14:paraId="3E4A4AD4" w14:textId="77777777" w:rsidR="00E76A39" w:rsidRDefault="00E76A39" w:rsidP="00E76A39">
      <w:pPr>
        <w:pStyle w:val="HKInormaali"/>
        <w:numPr>
          <w:ilvl w:val="0"/>
          <w:numId w:val="1"/>
        </w:numPr>
      </w:pPr>
      <w:r>
        <w:t xml:space="preserve">Liikenteeseen liittyvät kysymykset koskivat muun muassa </w:t>
      </w:r>
      <w:proofErr w:type="spellStart"/>
      <w:r>
        <w:t>Östersundomin</w:t>
      </w:r>
      <w:proofErr w:type="spellEnd"/>
      <w:r>
        <w:t xml:space="preserve"> pääkatua, joka ruuhkautuu työmatkaliikenteen takia. </w:t>
      </w:r>
    </w:p>
    <w:p w14:paraId="43258E91" w14:textId="77777777" w:rsidR="00E76A39" w:rsidRDefault="00E76A39" w:rsidP="00E76A39">
      <w:pPr>
        <w:pStyle w:val="HKInormaali"/>
        <w:numPr>
          <w:ilvl w:val="0"/>
          <w:numId w:val="1"/>
        </w:numPr>
      </w:pPr>
      <w:r>
        <w:t xml:space="preserve">Kehä III on ainoa purkusuunta, mutta riittämätön. Hyviä poikittaisia julkisen liikenteen yhteyksiä Tikkurilan ja </w:t>
      </w:r>
      <w:proofErr w:type="spellStart"/>
      <w:r>
        <w:t>Aviapoliksen</w:t>
      </w:r>
      <w:proofErr w:type="spellEnd"/>
      <w:r>
        <w:t xml:space="preserve"> suuntaan toivottiin. Mellunmäen kautta ei haluta kiertää, vaan toivottiin parempia poikittaisia yhteyksiä Vantaalle. Vantaan suunnittelemaa pikaraitiotieyhteyttä pidettiin liian mutkittelevana.</w:t>
      </w:r>
    </w:p>
    <w:p w14:paraId="64318847" w14:textId="4AF2378A" w:rsidR="00E76A39" w:rsidRDefault="00E76A39" w:rsidP="006F6E1B">
      <w:pPr>
        <w:pStyle w:val="Luettelokappale"/>
        <w:numPr>
          <w:ilvl w:val="0"/>
          <w:numId w:val="1"/>
        </w:numPr>
      </w:pPr>
      <w:r>
        <w:t>Metro koettiin</w:t>
      </w:r>
      <w:r w:rsidRPr="00E76A39">
        <w:t xml:space="preserve"> loistava</w:t>
      </w:r>
      <w:r>
        <w:t>ksi yhteydeksi</w:t>
      </w:r>
      <w:r w:rsidRPr="00E76A39">
        <w:t xml:space="preserve"> keskustan suuntaan</w:t>
      </w:r>
      <w:r>
        <w:t>.</w:t>
      </w:r>
      <w:r w:rsidR="006F6E1B">
        <w:t xml:space="preserve"> </w:t>
      </w:r>
      <w:r w:rsidR="006F6E1B" w:rsidRPr="006F6E1B">
        <w:t>Todettiin, että pikaraitiotien kapasiteetti ei riitä yleiskaavan asukasmäärälle.</w:t>
      </w:r>
    </w:p>
    <w:p w14:paraId="22CB2FFB" w14:textId="5B460001" w:rsidR="00B43CAA" w:rsidRDefault="00E76A39" w:rsidP="00E76A39">
      <w:pPr>
        <w:pStyle w:val="HKInormaali"/>
        <w:numPr>
          <w:ilvl w:val="0"/>
          <w:numId w:val="1"/>
        </w:numPr>
      </w:pPr>
      <w:r w:rsidRPr="00E76A39">
        <w:t xml:space="preserve">Liikenneyhteyksien riittävyys rakentamisen aikana huolettaa. Jo nyt Itäväylä/Uusi </w:t>
      </w:r>
      <w:proofErr w:type="spellStart"/>
      <w:r w:rsidRPr="00E76A39">
        <w:t>Porvoontie</w:t>
      </w:r>
      <w:proofErr w:type="spellEnd"/>
      <w:r w:rsidRPr="00E76A39">
        <w:t xml:space="preserve"> jonoutuu, kun satamatunneli on suljettu.</w:t>
      </w:r>
    </w:p>
    <w:p w14:paraId="3229AF84" w14:textId="4376CF61" w:rsidR="00E76A39" w:rsidRPr="00E76A39" w:rsidRDefault="00E76A39" w:rsidP="00E76A39">
      <w:pPr>
        <w:pStyle w:val="Luettelokappale"/>
        <w:numPr>
          <w:ilvl w:val="0"/>
          <w:numId w:val="1"/>
        </w:numPr>
      </w:pPr>
      <w:r>
        <w:t xml:space="preserve">Uusi </w:t>
      </w:r>
      <w:proofErr w:type="spellStart"/>
      <w:r>
        <w:t>Porvoontie</w:t>
      </w:r>
      <w:proofErr w:type="spellEnd"/>
      <w:r>
        <w:t xml:space="preserve"> on </w:t>
      </w:r>
      <w:r w:rsidRPr="00E76A39">
        <w:t>nyt tärkeä pyöräliikenneyhteys Helsingin ja Porvoon välillä. Pääreitin laatuun ja</w:t>
      </w:r>
      <w:r>
        <w:t xml:space="preserve"> turvallisuuteen täytyy</w:t>
      </w:r>
      <w:r w:rsidRPr="00E76A39">
        <w:t xml:space="preserve"> panostaa. </w:t>
      </w:r>
      <w:r>
        <w:t>Ehdotettiin, että</w:t>
      </w:r>
      <w:r w:rsidRPr="00E76A39">
        <w:t xml:space="preserve"> reitin varrelle </w:t>
      </w:r>
      <w:r>
        <w:t xml:space="preserve">voisi </w:t>
      </w:r>
      <w:r w:rsidRPr="00E76A39">
        <w:t>lisät</w:t>
      </w:r>
      <w:r>
        <w:t xml:space="preserve">ä myös liikkumismahdollisuuksia ja pyöräturismia sekä </w:t>
      </w:r>
      <w:r w:rsidRPr="00E76A39">
        <w:t>elämyk</w:t>
      </w:r>
      <w:r>
        <w:t>sellisyyttä tukevia palveluita. Näitä voisi olla esimerkiksi taukopaikat, pyörähuolto, pääreitiltä poikkeavat reittivaihtoehdot</w:t>
      </w:r>
      <w:r w:rsidRPr="00E76A39">
        <w:t xml:space="preserve"> </w:t>
      </w:r>
      <w:r>
        <w:t>rantaan sekä eri välineiden vuokrausmahdollisuudet.</w:t>
      </w:r>
    </w:p>
    <w:p w14:paraId="0DDA2F77" w14:textId="77777777" w:rsidR="00E76A39" w:rsidRDefault="00E76A39" w:rsidP="005F7BCE">
      <w:pPr>
        <w:pStyle w:val="HKInormaali"/>
        <w:numPr>
          <w:ilvl w:val="0"/>
          <w:numId w:val="1"/>
        </w:numPr>
      </w:pPr>
      <w:r>
        <w:t>Teiden kunto, kunnossapito ja</w:t>
      </w:r>
      <w:r w:rsidR="00B43CAA">
        <w:t xml:space="preserve"> vastuut</w:t>
      </w:r>
      <w:r>
        <w:t xml:space="preserve"> herättivät kysymyksiä.</w:t>
      </w:r>
    </w:p>
    <w:p w14:paraId="019CB583" w14:textId="39E3AAC2" w:rsidR="00E76A39" w:rsidRDefault="00E76A39" w:rsidP="00E76A39">
      <w:pPr>
        <w:pStyle w:val="Luettelokappale"/>
        <w:numPr>
          <w:ilvl w:val="0"/>
          <w:numId w:val="1"/>
        </w:numPr>
      </w:pPr>
      <w:r w:rsidRPr="00E76A39">
        <w:t>Koulujen pihojen liikuntapaikat kaipaavat kunnostusta.</w:t>
      </w:r>
    </w:p>
    <w:p w14:paraId="571E8A70" w14:textId="2C871CB7" w:rsidR="005F7BCE" w:rsidRDefault="0040750B" w:rsidP="005F7BCE">
      <w:pPr>
        <w:pStyle w:val="HKInormaali"/>
        <w:numPr>
          <w:ilvl w:val="0"/>
          <w:numId w:val="1"/>
        </w:numPr>
      </w:pPr>
      <w:proofErr w:type="spellStart"/>
      <w:r>
        <w:t>Björkuddenin</w:t>
      </w:r>
      <w:proofErr w:type="spellEnd"/>
      <w:r>
        <w:t xml:space="preserve"> kävely- </w:t>
      </w:r>
      <w:r w:rsidR="00E76A39">
        <w:t>ja pyöräliikenteen siltayhteys koettiin tarpeettomaksi. Karhusaaren ja Korsnäsin välille tulevien siltojen korkeus ja mahdollisuus alittaa sillat purjeveneellä koettiin tärkeäksi.</w:t>
      </w:r>
    </w:p>
    <w:p w14:paraId="4C292130" w14:textId="77777777" w:rsidR="00091472" w:rsidRDefault="00091472" w:rsidP="00091472">
      <w:pPr>
        <w:pStyle w:val="HKInormaali"/>
        <w:ind w:left="720"/>
      </w:pPr>
    </w:p>
    <w:p w14:paraId="394D9B89" w14:textId="77777777" w:rsidR="00091472" w:rsidRDefault="00091472" w:rsidP="00091472">
      <w:pPr>
        <w:pStyle w:val="HKInormaali"/>
        <w:numPr>
          <w:ilvl w:val="0"/>
          <w:numId w:val="3"/>
        </w:numPr>
        <w:ind w:left="360"/>
      </w:pPr>
      <w:r>
        <w:t>Venepaikat, talvisäilytys, satamat</w:t>
      </w:r>
    </w:p>
    <w:p w14:paraId="7154981B" w14:textId="4FF8AEF3" w:rsidR="00091472" w:rsidRDefault="00091472" w:rsidP="00091472">
      <w:pPr>
        <w:pStyle w:val="HKInormaali"/>
        <w:numPr>
          <w:ilvl w:val="0"/>
          <w:numId w:val="1"/>
        </w:numPr>
      </w:pPr>
      <w:r>
        <w:t>S</w:t>
      </w:r>
      <w:r w:rsidRPr="00E76A39">
        <w:t>atamien ja venepaikkoje</w:t>
      </w:r>
      <w:r>
        <w:t>n määrä koetaan liian pieneksi suhteutettuna asu</w:t>
      </w:r>
      <w:r w:rsidRPr="00E76A39">
        <w:t xml:space="preserve">kasmääriin. Merellisessä kaupungissa niitä tulisi olla </w:t>
      </w:r>
      <w:r>
        <w:t>enemmän. Veneiden talvisäilytys</w:t>
      </w:r>
      <w:r w:rsidRPr="00E76A39">
        <w:t>paikoiksi ehdotettiin esim. Länsisalm</w:t>
      </w:r>
      <w:r>
        <w:t xml:space="preserve">en elinkeinotoimintojen aluetta. Myös </w:t>
      </w:r>
      <w:proofErr w:type="spellStart"/>
      <w:r>
        <w:t>Skadaholmeniin</w:t>
      </w:r>
      <w:proofErr w:type="spellEnd"/>
      <w:r>
        <w:t xml:space="preserve"> toivottiin lisää venepaikkoja.</w:t>
      </w:r>
    </w:p>
    <w:p w14:paraId="555C2CA2" w14:textId="77777777" w:rsidR="00091472" w:rsidRDefault="00091472" w:rsidP="00091472">
      <w:pPr>
        <w:pStyle w:val="Luettelokappale"/>
        <w:numPr>
          <w:ilvl w:val="0"/>
          <w:numId w:val="1"/>
        </w:numPr>
      </w:pPr>
      <w:r w:rsidRPr="00627B1F">
        <w:t>Karhusaaren pohjoisrannan veneval</w:t>
      </w:r>
      <w:r>
        <w:t>kamaoikeuksista oltiin huolissaan.</w:t>
      </w:r>
    </w:p>
    <w:p w14:paraId="7C2B4C22" w14:textId="77777777" w:rsidR="005F7BCE" w:rsidRDefault="005F7BCE" w:rsidP="005F7BCE">
      <w:pPr>
        <w:pStyle w:val="HKInormaali"/>
        <w:ind w:left="720"/>
      </w:pPr>
    </w:p>
    <w:p w14:paraId="4B2B68A4" w14:textId="77777777" w:rsidR="005F7BCE" w:rsidRDefault="0040750B" w:rsidP="005F7BCE">
      <w:pPr>
        <w:pStyle w:val="HKInormaali"/>
        <w:numPr>
          <w:ilvl w:val="0"/>
          <w:numId w:val="2"/>
        </w:numPr>
      </w:pPr>
      <w:r>
        <w:t>Hevosha</w:t>
      </w:r>
      <w:r w:rsidR="005F7BCE">
        <w:t>rrastajat ja ratsastustoiminta</w:t>
      </w:r>
    </w:p>
    <w:p w14:paraId="3E704A71" w14:textId="15556B7B" w:rsidR="0040750B" w:rsidRDefault="005F7BCE" w:rsidP="005F7BCE">
      <w:pPr>
        <w:pStyle w:val="HKInormaali"/>
        <w:numPr>
          <w:ilvl w:val="0"/>
          <w:numId w:val="1"/>
        </w:numPr>
      </w:pPr>
      <w:r>
        <w:t xml:space="preserve">Ratsastustoimintaan liittyen oltiin kiinnostuneita kuulemaan </w:t>
      </w:r>
      <w:r w:rsidR="00091472">
        <w:t xml:space="preserve">lisää </w:t>
      </w:r>
      <w:r>
        <w:t xml:space="preserve">ratsastusreitti ja </w:t>
      </w:r>
      <w:proofErr w:type="gramStart"/>
      <w:r>
        <w:t>–verkostosuunnitelmista</w:t>
      </w:r>
      <w:proofErr w:type="gramEnd"/>
      <w:r>
        <w:t>.</w:t>
      </w:r>
    </w:p>
    <w:p w14:paraId="39D41D4D" w14:textId="49142DE5" w:rsidR="00B30114" w:rsidRDefault="00B30114" w:rsidP="00B30114">
      <w:pPr>
        <w:pStyle w:val="HKInormaali"/>
        <w:numPr>
          <w:ilvl w:val="0"/>
          <w:numId w:val="1"/>
        </w:numPr>
      </w:pPr>
      <w:r w:rsidRPr="00B30114">
        <w:t>Hevosharrastajat Talosaaren alueelta olivat ilaht</w:t>
      </w:r>
      <w:r w:rsidR="006F6E1B">
        <w:t>uneita virkistysverkkosuunnitel</w:t>
      </w:r>
      <w:r w:rsidRPr="00B30114">
        <w:t>man ratsastusteistä sekä yleiskaavan mahdollis</w:t>
      </w:r>
      <w:r w:rsidR="006F6E1B">
        <w:t>tamasta uudesta ratsastustoimin</w:t>
      </w:r>
      <w:r w:rsidRPr="00B30114">
        <w:t>nasta.</w:t>
      </w:r>
    </w:p>
    <w:p w14:paraId="74E49396" w14:textId="77777777" w:rsidR="00B43CAA" w:rsidRDefault="00B43CAA" w:rsidP="00B43CAA">
      <w:pPr>
        <w:pStyle w:val="HKInormaali"/>
      </w:pPr>
    </w:p>
    <w:p w14:paraId="7FFEC6B7" w14:textId="77777777" w:rsidR="00B43CAA" w:rsidRDefault="00B43CAA" w:rsidP="00B43CAA">
      <w:pPr>
        <w:pStyle w:val="HKInormaali"/>
        <w:numPr>
          <w:ilvl w:val="0"/>
          <w:numId w:val="3"/>
        </w:numPr>
        <w:ind w:left="360"/>
      </w:pPr>
      <w:r>
        <w:t>Karhusaari</w:t>
      </w:r>
    </w:p>
    <w:p w14:paraId="6C1A69F7" w14:textId="4346B407" w:rsidR="009F5B8B" w:rsidRDefault="009F5B8B" w:rsidP="009F5B8B">
      <w:pPr>
        <w:pStyle w:val="HKInormaali"/>
        <w:numPr>
          <w:ilvl w:val="0"/>
          <w:numId w:val="1"/>
        </w:numPr>
      </w:pPr>
      <w:r>
        <w:t xml:space="preserve">Rakentamistehokkuus </w:t>
      </w:r>
      <w:r w:rsidR="00091472">
        <w:t xml:space="preserve">herätti kysymyksiä </w:t>
      </w:r>
      <w:r>
        <w:t>(</w:t>
      </w:r>
      <w:r w:rsidR="00483CAC">
        <w:t>asema</w:t>
      </w:r>
      <w:r>
        <w:t>kaavamuutokset vs. yleiskaava)</w:t>
      </w:r>
    </w:p>
    <w:p w14:paraId="4C6022F0" w14:textId="44D438D1" w:rsidR="009F5B8B" w:rsidRDefault="009F5B8B" w:rsidP="009F5B8B">
      <w:pPr>
        <w:pStyle w:val="HKInormaali"/>
        <w:numPr>
          <w:ilvl w:val="0"/>
          <w:numId w:val="1"/>
        </w:numPr>
      </w:pPr>
      <w:r>
        <w:t>Kiinteistövero</w:t>
      </w:r>
      <w:r w:rsidR="00091472">
        <w:t>n mahdollinen nousu alueen tehokkuuden noustessa huoletti monia.</w:t>
      </w:r>
    </w:p>
    <w:p w14:paraId="74B34D13" w14:textId="56947AFB" w:rsidR="00B30114" w:rsidRDefault="00B30114" w:rsidP="00B30114">
      <w:pPr>
        <w:pStyle w:val="Luettelokappale"/>
        <w:numPr>
          <w:ilvl w:val="0"/>
          <w:numId w:val="1"/>
        </w:numPr>
      </w:pPr>
      <w:r w:rsidRPr="00B30114">
        <w:lastRenderedPageBreak/>
        <w:t>Karhusaaressa on eri</w:t>
      </w:r>
      <w:r>
        <w:t>koinen tilanne, kun kaupungin</w:t>
      </w:r>
      <w:r w:rsidRPr="00B30114">
        <w:t xml:space="preserve"> omistamalla tiellä täytyy maksaa eril</w:t>
      </w:r>
      <w:r>
        <w:t>listä tienhoitomaksua. Kaupungin tulisi</w:t>
      </w:r>
      <w:r w:rsidRPr="00B30114">
        <w:t xml:space="preserve"> ottaa nykyi</w:t>
      </w:r>
      <w:r>
        <w:t>set tiekuntien tiet hoitaakseen.</w:t>
      </w:r>
    </w:p>
    <w:p w14:paraId="193EE5CC" w14:textId="1D028B31" w:rsidR="00B30114" w:rsidRDefault="00B30114" w:rsidP="00B30114">
      <w:pPr>
        <w:pStyle w:val="Luettelokappale"/>
        <w:numPr>
          <w:ilvl w:val="0"/>
          <w:numId w:val="1"/>
        </w:numPr>
      </w:pPr>
      <w:r>
        <w:t>Rantaraitin sijainnista oltiin kiinnostuneita.</w:t>
      </w:r>
    </w:p>
    <w:p w14:paraId="4BDE2694" w14:textId="26DB6A6E" w:rsidR="00B30114" w:rsidRDefault="00B30114" w:rsidP="00B30114">
      <w:pPr>
        <w:pStyle w:val="Luettelokappale"/>
        <w:numPr>
          <w:ilvl w:val="0"/>
          <w:numId w:val="1"/>
        </w:numPr>
      </w:pPr>
      <w:r w:rsidRPr="00B30114">
        <w:t>Asukkaat ovat huolissaan nykyisten AO-tonttien kohtalosta.</w:t>
      </w:r>
    </w:p>
    <w:p w14:paraId="732D07D4" w14:textId="77777777" w:rsidR="00B43CAA" w:rsidRDefault="00B43CAA" w:rsidP="00B43CAA">
      <w:pPr>
        <w:pStyle w:val="HKInormaali"/>
      </w:pPr>
    </w:p>
    <w:p w14:paraId="21923924" w14:textId="77777777" w:rsidR="00B43CAA" w:rsidRDefault="00B43CAA" w:rsidP="00B43CAA">
      <w:pPr>
        <w:pStyle w:val="HKInormaali"/>
        <w:numPr>
          <w:ilvl w:val="0"/>
          <w:numId w:val="3"/>
        </w:numPr>
        <w:ind w:left="360"/>
      </w:pPr>
      <w:r>
        <w:t>Jäteveden puhdistamo</w:t>
      </w:r>
    </w:p>
    <w:p w14:paraId="7C025A63" w14:textId="3698851C" w:rsidR="004A2674" w:rsidRDefault="00091472" w:rsidP="00091472">
      <w:pPr>
        <w:pStyle w:val="HKInormaali"/>
        <w:numPr>
          <w:ilvl w:val="0"/>
          <w:numId w:val="1"/>
        </w:numPr>
      </w:pPr>
      <w:r>
        <w:t>J</w:t>
      </w:r>
      <w:r w:rsidR="004A2674">
        <w:t>ätevedenpuhdistamo</w:t>
      </w:r>
      <w:r>
        <w:t xml:space="preserve">n sijoittaminen </w:t>
      </w:r>
      <w:proofErr w:type="spellStart"/>
      <w:r>
        <w:t>Norrbergetiin</w:t>
      </w:r>
      <w:proofErr w:type="spellEnd"/>
      <w:r>
        <w:t xml:space="preserve"> herätti kysymyksiä. Ehdotettiin </w:t>
      </w:r>
      <w:r w:rsidR="00FA0813">
        <w:t>puhdistamo</w:t>
      </w:r>
      <w:r>
        <w:t>n sijoittamista lähemmäksi Ojangon teollisuusaluetta.</w:t>
      </w:r>
    </w:p>
    <w:p w14:paraId="01527823" w14:textId="3821A2B9" w:rsidR="004A2674" w:rsidRDefault="00091472" w:rsidP="004A2674">
      <w:pPr>
        <w:pStyle w:val="HKInormaali"/>
        <w:numPr>
          <w:ilvl w:val="0"/>
          <w:numId w:val="1"/>
        </w:numPr>
      </w:pPr>
      <w:r>
        <w:t>P</w:t>
      </w:r>
      <w:r w:rsidR="004A2674">
        <w:t>uhdistamosta</w:t>
      </w:r>
      <w:r>
        <w:t xml:space="preserve"> koituvat hajuhaitat sekä sijoittuminen lähelle asutusta herättää huolta. </w:t>
      </w:r>
    </w:p>
    <w:p w14:paraId="53D79295" w14:textId="0601EF03" w:rsidR="004A2674" w:rsidRDefault="004A2674" w:rsidP="004A2674">
      <w:pPr>
        <w:pStyle w:val="HKInormaali"/>
        <w:numPr>
          <w:ilvl w:val="0"/>
          <w:numId w:val="1"/>
        </w:numPr>
      </w:pPr>
      <w:r>
        <w:t>Jätevedenpuhdistamon</w:t>
      </w:r>
      <w:r w:rsidR="00091472">
        <w:t xml:space="preserve"> aikataulusta ja purkutunnelista oltiin kiinnostuneita.</w:t>
      </w:r>
    </w:p>
    <w:p w14:paraId="101F3CFE" w14:textId="77777777" w:rsidR="00B43CAA" w:rsidRDefault="00B43CAA" w:rsidP="00B43CAA">
      <w:pPr>
        <w:pStyle w:val="HKInormaali"/>
      </w:pPr>
    </w:p>
    <w:p w14:paraId="19739991" w14:textId="77777777" w:rsidR="00B43CAA" w:rsidRDefault="00B43CAA" w:rsidP="00B43CAA">
      <w:pPr>
        <w:pStyle w:val="HKInormaali"/>
        <w:numPr>
          <w:ilvl w:val="0"/>
          <w:numId w:val="3"/>
        </w:numPr>
        <w:ind w:left="360"/>
      </w:pPr>
      <w:r>
        <w:t>Maa-ainestenottoalue</w:t>
      </w:r>
    </w:p>
    <w:p w14:paraId="02D7197C" w14:textId="5CB42F6A" w:rsidR="009F5B8B" w:rsidRDefault="00091472" w:rsidP="009F5B8B">
      <w:pPr>
        <w:pStyle w:val="HKInormaali"/>
        <w:numPr>
          <w:ilvl w:val="0"/>
          <w:numId w:val="1"/>
        </w:numPr>
      </w:pPr>
      <w:r>
        <w:t>Maa-ainestenottoalueen sij</w:t>
      </w:r>
      <w:r w:rsidR="006A54E0">
        <w:t>oittaminen</w:t>
      </w:r>
      <w:r>
        <w:t xml:space="preserve"> niin lähelle asutusta herättää huolta</w:t>
      </w:r>
      <w:r w:rsidR="006A54E0">
        <w:t xml:space="preserve"> ja vastustusta</w:t>
      </w:r>
      <w:r>
        <w:t>.</w:t>
      </w:r>
      <w:r w:rsidR="002F27FB">
        <w:t xml:space="preserve"> Ehdotettiin sijoittamista esimerkiksi Boxiin Sipoon puolelle tai Kilpilahteen.</w:t>
      </w:r>
    </w:p>
    <w:p w14:paraId="10F95A4E" w14:textId="314097BC" w:rsidR="009F5B8B" w:rsidRDefault="00091472" w:rsidP="009F5B8B">
      <w:pPr>
        <w:pStyle w:val="HKInormaali"/>
        <w:numPr>
          <w:ilvl w:val="0"/>
          <w:numId w:val="1"/>
        </w:numPr>
      </w:pPr>
      <w:r>
        <w:t xml:space="preserve">Maa-ainestenottoalueesta koituu paljon haittaa </w:t>
      </w:r>
      <w:r w:rsidR="00AB557E">
        <w:t>muun muassa pöly- ja meluhaittoja ja ne tulee huomioida.</w:t>
      </w:r>
    </w:p>
    <w:p w14:paraId="490A14EA" w14:textId="371328D7" w:rsidR="004A2674" w:rsidRDefault="00AB557E" w:rsidP="004A2674">
      <w:pPr>
        <w:pStyle w:val="Luettelokappale"/>
        <w:numPr>
          <w:ilvl w:val="0"/>
          <w:numId w:val="1"/>
        </w:numPr>
      </w:pPr>
      <w:r>
        <w:t xml:space="preserve">Mainittiin, että alue on rantakäärmealuetta ja </w:t>
      </w:r>
      <w:r w:rsidR="004A2674" w:rsidRPr="004A2674">
        <w:t xml:space="preserve">alueella </w:t>
      </w:r>
      <w:r>
        <w:t xml:space="preserve">on </w:t>
      </w:r>
      <w:r w:rsidR="004A2674" w:rsidRPr="004A2674">
        <w:t xml:space="preserve">myös kanahaukka- </w:t>
      </w:r>
      <w:r>
        <w:t>ja valkoselkätikkahavaintoja. Luontoselvitykset tulee päivittää ennen hankepäätöstä.</w:t>
      </w:r>
    </w:p>
    <w:p w14:paraId="22D136CB" w14:textId="77777777" w:rsidR="00B43CAA" w:rsidRDefault="00B43CAA" w:rsidP="00B43CAA">
      <w:pPr>
        <w:pStyle w:val="HKInormaali"/>
      </w:pPr>
    </w:p>
    <w:p w14:paraId="4F2FBECB" w14:textId="77777777" w:rsidR="00B43CAA" w:rsidRDefault="00B43CAA" w:rsidP="00B43CAA">
      <w:pPr>
        <w:pStyle w:val="HKInormaali"/>
        <w:numPr>
          <w:ilvl w:val="0"/>
          <w:numId w:val="3"/>
        </w:numPr>
        <w:ind w:left="360"/>
      </w:pPr>
      <w:r>
        <w:t>Tonttitehokkuus, rakennusoikeus, kiinteistövero, kaupungin maanhankinta, rakennuskielto, kiinteistöjen myyminen jne.</w:t>
      </w:r>
    </w:p>
    <w:p w14:paraId="75B762A9" w14:textId="60FA532F" w:rsidR="0040750B" w:rsidRDefault="00AB557E" w:rsidP="0040750B">
      <w:pPr>
        <w:pStyle w:val="HKInormaali"/>
        <w:numPr>
          <w:ilvl w:val="0"/>
          <w:numId w:val="1"/>
        </w:numPr>
      </w:pPr>
      <w:r>
        <w:t xml:space="preserve">Puroniityssä rakennuskielto </w:t>
      </w:r>
      <w:r w:rsidR="00B30114">
        <w:t xml:space="preserve">koetaan </w:t>
      </w:r>
      <w:r>
        <w:t>haittaa</w:t>
      </w:r>
      <w:r w:rsidR="00B30114">
        <w:t>van</w:t>
      </w:r>
      <w:r>
        <w:t xml:space="preserve"> alueen kehittymistä. Rakennuskiellon jatkaminen herättää vastustusta.</w:t>
      </w:r>
    </w:p>
    <w:p w14:paraId="1750E356" w14:textId="501AB3E1" w:rsidR="004A2674" w:rsidRDefault="00AB557E" w:rsidP="004A2674">
      <w:pPr>
        <w:pStyle w:val="Luettelokappale"/>
        <w:numPr>
          <w:ilvl w:val="0"/>
          <w:numId w:val="1"/>
        </w:numPr>
      </w:pPr>
      <w:r>
        <w:t>Haluttiin tietää, kuinka paljon Helsingin k</w:t>
      </w:r>
      <w:r w:rsidR="004A2674" w:rsidRPr="004A2674">
        <w:t>aupunki on käyttänyt rahaa ostaessaan tontteja</w:t>
      </w:r>
      <w:r>
        <w:t xml:space="preserve"> alueelta koko 10 vuoden aikana.</w:t>
      </w:r>
    </w:p>
    <w:p w14:paraId="152E0A20" w14:textId="375A7D78" w:rsidR="004A2674" w:rsidRDefault="00AB557E" w:rsidP="004A2674">
      <w:pPr>
        <w:pStyle w:val="Luettelokappale"/>
        <w:numPr>
          <w:ilvl w:val="0"/>
          <w:numId w:val="1"/>
        </w:numPr>
      </w:pPr>
      <w:r>
        <w:t>K</w:t>
      </w:r>
      <w:r w:rsidR="0077634B">
        <w:t>iinteistön arvo</w:t>
      </w:r>
      <w:r>
        <w:t>n määrittelystä oltiin kiinnostuneita.</w:t>
      </w:r>
    </w:p>
    <w:p w14:paraId="224723BA" w14:textId="56120BE8" w:rsidR="0077634B" w:rsidRPr="004A2674" w:rsidRDefault="006F6E1B" w:rsidP="004A2674">
      <w:pPr>
        <w:pStyle w:val="Luettelokappale"/>
        <w:numPr>
          <w:ilvl w:val="0"/>
          <w:numId w:val="1"/>
        </w:numPr>
      </w:pPr>
      <w:r>
        <w:t>Rakennusten myyminen koetaan hankalaksi</w:t>
      </w:r>
      <w:r w:rsidR="0077634B">
        <w:t xml:space="preserve">, koska kaavoitustilanne on </w:t>
      </w:r>
      <w:r>
        <w:t>auki ja rakennuskielto voimassa.</w:t>
      </w:r>
    </w:p>
    <w:p w14:paraId="1E324F98" w14:textId="77777777" w:rsidR="004A2674" w:rsidRDefault="004A2674" w:rsidP="004A2674">
      <w:pPr>
        <w:pStyle w:val="HKInormaali"/>
        <w:ind w:left="360"/>
      </w:pPr>
    </w:p>
    <w:p w14:paraId="0B243677" w14:textId="77777777" w:rsidR="009F5B8B" w:rsidRDefault="009F5B8B" w:rsidP="007B4E47">
      <w:pPr>
        <w:pStyle w:val="HKInormaali"/>
        <w:ind w:left="720"/>
      </w:pPr>
    </w:p>
    <w:p w14:paraId="074A2835" w14:textId="77777777" w:rsidR="00B43CAA" w:rsidRDefault="00B43CAA" w:rsidP="00B43CAA">
      <w:pPr>
        <w:pStyle w:val="HKInormaali"/>
        <w:ind w:left="-360"/>
      </w:pPr>
    </w:p>
    <w:p w14:paraId="42F53CD7" w14:textId="77777777" w:rsidR="00B43CAA" w:rsidRPr="00351969" w:rsidRDefault="00B43CAA" w:rsidP="00351969">
      <w:pPr>
        <w:pStyle w:val="HKInormaali"/>
      </w:pPr>
    </w:p>
    <w:sectPr w:rsidR="00B43CAA" w:rsidRPr="00351969" w:rsidSect="001D215F">
      <w:headerReference w:type="default" r:id="rId9"/>
      <w:footerReference w:type="default" r:id="rId10"/>
      <w:pgSz w:w="11907" w:h="16840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BC60" w14:textId="77777777" w:rsidR="0033187D" w:rsidRDefault="0033187D">
      <w:r>
        <w:separator/>
      </w:r>
    </w:p>
  </w:endnote>
  <w:endnote w:type="continuationSeparator" w:id="0">
    <w:p w14:paraId="2958C540" w14:textId="77777777" w:rsidR="0033187D" w:rsidRDefault="0033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637EC" w14:textId="77777777" w:rsidR="00C01CDF" w:rsidRPr="000061DC" w:rsidRDefault="00C01CDF" w:rsidP="00C01CDF">
    <w:pPr>
      <w:pStyle w:val="Alatunniste"/>
      <w:rPr>
        <w:rFonts w:ascii="Verdana" w:hAnsi="Verdana"/>
        <w:sz w:val="14"/>
        <w:szCs w:val="14"/>
      </w:rPr>
    </w:pPr>
    <w:r w:rsidRPr="000061DC">
      <w:rPr>
        <w:rFonts w:ascii="Verdana" w:hAnsi="Verdana"/>
        <w:sz w:val="14"/>
        <w:szCs w:val="14"/>
      </w:rPr>
      <w:t>Postiosoite: PL 2100, 00099 Helsingin kaupunki</w:t>
    </w:r>
    <w:r w:rsidRPr="000061DC">
      <w:rPr>
        <w:rFonts w:ascii="Verdana" w:hAnsi="Verdana"/>
        <w:sz w:val="14"/>
        <w:szCs w:val="14"/>
      </w:rPr>
      <w:tab/>
    </w:r>
    <w:r w:rsidRPr="000061DC">
      <w:rPr>
        <w:rFonts w:ascii="Verdana" w:hAnsi="Verdana"/>
        <w:sz w:val="14"/>
        <w:szCs w:val="14"/>
      </w:rPr>
      <w:tab/>
      <w:t>https</w:t>
    </w:r>
    <w:proofErr w:type="gramStart"/>
    <w:r w:rsidRPr="000061DC">
      <w:rPr>
        <w:rFonts w:ascii="Verdana" w:hAnsi="Verdana"/>
        <w:sz w:val="14"/>
        <w:szCs w:val="14"/>
      </w:rPr>
      <w:t>://</w:t>
    </w:r>
    <w:proofErr w:type="gramEnd"/>
    <w:r w:rsidRPr="000061DC">
      <w:rPr>
        <w:rFonts w:ascii="Verdana" w:hAnsi="Verdana"/>
        <w:sz w:val="14"/>
        <w:szCs w:val="14"/>
      </w:rPr>
      <w:t>www.hel.fi/</w:t>
    </w:r>
  </w:p>
  <w:p w14:paraId="323BFA3A" w14:textId="77777777" w:rsidR="00C01CDF" w:rsidRPr="000061DC" w:rsidRDefault="00C01CDF" w:rsidP="00C01CDF">
    <w:pPr>
      <w:pStyle w:val="Alatunniste"/>
      <w:tabs>
        <w:tab w:val="clear" w:pos="4819"/>
        <w:tab w:val="clear" w:pos="9638"/>
      </w:tabs>
      <w:rPr>
        <w:rFonts w:ascii="Verdana" w:hAnsi="Verdana"/>
        <w:sz w:val="14"/>
        <w:szCs w:val="14"/>
      </w:rPr>
    </w:pPr>
    <w:r w:rsidRPr="000061DC">
      <w:rPr>
        <w:rFonts w:ascii="Verdana" w:hAnsi="Verdana"/>
        <w:sz w:val="14"/>
        <w:szCs w:val="14"/>
      </w:rPr>
      <w:t>Käyntiosoite: Kansakoulukatu 1 B, 4 krs., Helsinki</w:t>
    </w:r>
  </w:p>
  <w:p w14:paraId="41FB6454" w14:textId="77777777" w:rsidR="00C01CDF" w:rsidRPr="00BA6274" w:rsidRDefault="00C01CDF" w:rsidP="00C01CDF">
    <w:pPr>
      <w:pStyle w:val="Alatunniste"/>
      <w:tabs>
        <w:tab w:val="clear" w:pos="4819"/>
        <w:tab w:val="clear" w:pos="9638"/>
      </w:tabs>
      <w:rPr>
        <w:sz w:val="18"/>
        <w:szCs w:val="18"/>
      </w:rPr>
    </w:pPr>
  </w:p>
  <w:p w14:paraId="6444C703" w14:textId="77777777" w:rsidR="001D215F" w:rsidRPr="00BA6274" w:rsidRDefault="001D215F" w:rsidP="00BA6274">
    <w:pPr>
      <w:pStyle w:val="Alatunniste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B7CB" w14:textId="77777777" w:rsidR="0033187D" w:rsidRDefault="0033187D">
      <w:r>
        <w:separator/>
      </w:r>
    </w:p>
  </w:footnote>
  <w:footnote w:type="continuationSeparator" w:id="0">
    <w:p w14:paraId="7E481673" w14:textId="77777777" w:rsidR="0033187D" w:rsidRDefault="0033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FF077" w14:textId="77777777" w:rsidR="00146996" w:rsidRDefault="00146996" w:rsidP="00146996">
    <w:pPr>
      <w:pStyle w:val="Yltunniste"/>
      <w:rPr>
        <w:b/>
        <w:sz w:val="20"/>
      </w:rPr>
    </w:pPr>
    <w:r w:rsidRPr="000061DC">
      <w:rPr>
        <w:rFonts w:eastAsia="SimSun"/>
        <w:noProof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0C257D86" wp14:editId="154D3FB2">
          <wp:simplePos x="0" y="0"/>
          <wp:positionH relativeFrom="page">
            <wp:posOffset>368044</wp:posOffset>
          </wp:positionH>
          <wp:positionV relativeFrom="page">
            <wp:posOffset>-1905</wp:posOffset>
          </wp:positionV>
          <wp:extent cx="1389380" cy="845820"/>
          <wp:effectExtent l="0" t="0" r="1270" b="0"/>
          <wp:wrapNone/>
          <wp:docPr id="26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ab/>
    </w:r>
    <w:r w:rsidR="00D95814">
      <w:rPr>
        <w:b/>
        <w:sz w:val="20"/>
      </w:rPr>
      <w:t>K</w:t>
    </w:r>
    <w:r>
      <w:rPr>
        <w:b/>
        <w:sz w:val="20"/>
      </w:rPr>
      <w:t>eskustelutilaisuuksien muistio</w:t>
    </w:r>
  </w:p>
  <w:p w14:paraId="0778DA94" w14:textId="77777777" w:rsidR="00146996" w:rsidRPr="000061DC" w:rsidRDefault="00146996" w:rsidP="00146996">
    <w:pPr>
      <w:pStyle w:val="Yltunniste"/>
      <w:rPr>
        <w:b/>
        <w:sz w:val="20"/>
      </w:rPr>
    </w:pPr>
  </w:p>
  <w:p w14:paraId="42660EF8" w14:textId="77777777" w:rsidR="00146996" w:rsidRPr="000061DC" w:rsidRDefault="00146996" w:rsidP="00146996">
    <w:pPr>
      <w:pStyle w:val="Yltunniste"/>
      <w:rPr>
        <w:sz w:val="20"/>
      </w:rPr>
    </w:pPr>
  </w:p>
  <w:p w14:paraId="60592A91" w14:textId="77777777" w:rsidR="00146996" w:rsidRPr="000061DC" w:rsidRDefault="00146996" w:rsidP="00146996">
    <w:pPr>
      <w:pStyle w:val="Yltunniste"/>
      <w:rPr>
        <w:sz w:val="20"/>
      </w:rPr>
    </w:pPr>
  </w:p>
  <w:p w14:paraId="57C2DAC9" w14:textId="77777777" w:rsidR="00146996" w:rsidRPr="000061DC" w:rsidRDefault="00146996" w:rsidP="00146996">
    <w:pPr>
      <w:pStyle w:val="Yltunniste"/>
      <w:rPr>
        <w:sz w:val="20"/>
      </w:rPr>
    </w:pPr>
    <w:r>
      <w:rPr>
        <w:sz w:val="20"/>
      </w:rPr>
      <w:tab/>
      <w:t>16.1</w:t>
    </w:r>
    <w:r w:rsidRPr="000061DC">
      <w:rPr>
        <w:sz w:val="20"/>
      </w:rPr>
      <w:t>.201</w:t>
    </w:r>
    <w:r>
      <w:rPr>
        <w:sz w:val="20"/>
      </w:rPr>
      <w:t>8 ja 25.1.2018</w:t>
    </w:r>
  </w:p>
  <w:p w14:paraId="69503040" w14:textId="77777777" w:rsidR="00146996" w:rsidRPr="000061DC" w:rsidRDefault="00146996" w:rsidP="00146996">
    <w:pPr>
      <w:pStyle w:val="Yltunniste"/>
      <w:rPr>
        <w:sz w:val="20"/>
      </w:rPr>
    </w:pPr>
  </w:p>
  <w:p w14:paraId="44580248" w14:textId="77777777" w:rsidR="00146996" w:rsidRPr="000061DC" w:rsidRDefault="00146996" w:rsidP="00146996">
    <w:pPr>
      <w:pStyle w:val="Yltunniste"/>
      <w:rPr>
        <w:sz w:val="20"/>
      </w:rPr>
    </w:pPr>
    <w:r w:rsidRPr="000061DC">
      <w:rPr>
        <w:sz w:val="20"/>
      </w:rPr>
      <w:t>Kaupunkiympäristön toimiala</w:t>
    </w:r>
    <w:r w:rsidRPr="000061DC">
      <w:rPr>
        <w:sz w:val="20"/>
      </w:rPr>
      <w:tab/>
    </w:r>
  </w:p>
  <w:p w14:paraId="7F5C67BB" w14:textId="77777777" w:rsidR="00146996" w:rsidRPr="000061DC" w:rsidRDefault="00146996" w:rsidP="00146996">
    <w:pPr>
      <w:pStyle w:val="Yltunniste"/>
      <w:rPr>
        <w:sz w:val="20"/>
      </w:rPr>
    </w:pPr>
    <w:r w:rsidRPr="000061DC">
      <w:rPr>
        <w:sz w:val="20"/>
      </w:rPr>
      <w:t>Maankäyttö ja kaupunkirakenne</w:t>
    </w:r>
    <w:r w:rsidRPr="000061DC">
      <w:rPr>
        <w:sz w:val="20"/>
      </w:rPr>
      <w:tab/>
    </w:r>
  </w:p>
  <w:p w14:paraId="17048080" w14:textId="77777777" w:rsidR="00146996" w:rsidRPr="000061DC" w:rsidRDefault="00146996" w:rsidP="00146996">
    <w:pPr>
      <w:pStyle w:val="Yltunniste"/>
      <w:rPr>
        <w:sz w:val="20"/>
      </w:rPr>
    </w:pPr>
    <w:r w:rsidRPr="000061DC">
      <w:rPr>
        <w:sz w:val="20"/>
      </w:rPr>
      <w:t>Maankäytön yleissuunnittelu</w:t>
    </w:r>
    <w:r w:rsidRPr="000061DC">
      <w:rPr>
        <w:sz w:val="20"/>
      </w:rPr>
      <w:tab/>
    </w:r>
  </w:p>
  <w:p w14:paraId="22C262E1" w14:textId="77777777" w:rsidR="00146996" w:rsidRDefault="00146996" w:rsidP="00146996">
    <w:pPr>
      <w:pStyle w:val="Yltunniste"/>
      <w:tabs>
        <w:tab w:val="clear" w:pos="4819"/>
        <w:tab w:val="clear" w:pos="9638"/>
      </w:tabs>
    </w:pPr>
    <w:proofErr w:type="spellStart"/>
    <w:r w:rsidRPr="000061DC">
      <w:rPr>
        <w:sz w:val="20"/>
      </w:rPr>
      <w:t>Östersundomin</w:t>
    </w:r>
    <w:proofErr w:type="spellEnd"/>
    <w:r w:rsidRPr="000061DC">
      <w:rPr>
        <w:sz w:val="20"/>
      </w:rPr>
      <w:t xml:space="preserve"> suunnittelu</w:t>
    </w:r>
    <w:r>
      <w:tab/>
    </w:r>
  </w:p>
  <w:p w14:paraId="165803F1" w14:textId="77777777" w:rsidR="001D215F" w:rsidRDefault="001D215F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722"/>
    <w:multiLevelType w:val="hybridMultilevel"/>
    <w:tmpl w:val="373E8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52412"/>
    <w:multiLevelType w:val="hybridMultilevel"/>
    <w:tmpl w:val="1598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5A65"/>
    <w:multiLevelType w:val="hybridMultilevel"/>
    <w:tmpl w:val="5C664926"/>
    <w:lvl w:ilvl="0" w:tplc="1F067A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7D"/>
    <w:rsid w:val="00076921"/>
    <w:rsid w:val="00091472"/>
    <w:rsid w:val="00146996"/>
    <w:rsid w:val="00187EED"/>
    <w:rsid w:val="001D215F"/>
    <w:rsid w:val="001D62C2"/>
    <w:rsid w:val="00212148"/>
    <w:rsid w:val="00273095"/>
    <w:rsid w:val="00291F47"/>
    <w:rsid w:val="002D792D"/>
    <w:rsid w:val="002F27FB"/>
    <w:rsid w:val="0033187D"/>
    <w:rsid w:val="00351969"/>
    <w:rsid w:val="00390E19"/>
    <w:rsid w:val="003A5C87"/>
    <w:rsid w:val="0040750B"/>
    <w:rsid w:val="00437BCE"/>
    <w:rsid w:val="00483CAC"/>
    <w:rsid w:val="00493AC5"/>
    <w:rsid w:val="004A2674"/>
    <w:rsid w:val="005870B4"/>
    <w:rsid w:val="005F7BCE"/>
    <w:rsid w:val="00627B1F"/>
    <w:rsid w:val="00635BC6"/>
    <w:rsid w:val="00647DFA"/>
    <w:rsid w:val="006A54E0"/>
    <w:rsid w:val="006F6E1B"/>
    <w:rsid w:val="007310EE"/>
    <w:rsid w:val="007571BE"/>
    <w:rsid w:val="0077634B"/>
    <w:rsid w:val="007B27EE"/>
    <w:rsid w:val="007B4E47"/>
    <w:rsid w:val="007E439C"/>
    <w:rsid w:val="00802B33"/>
    <w:rsid w:val="00812A65"/>
    <w:rsid w:val="0081660F"/>
    <w:rsid w:val="0087175E"/>
    <w:rsid w:val="0089424A"/>
    <w:rsid w:val="009A422C"/>
    <w:rsid w:val="009C3069"/>
    <w:rsid w:val="009F5B8B"/>
    <w:rsid w:val="00A73958"/>
    <w:rsid w:val="00AB557E"/>
    <w:rsid w:val="00AD7132"/>
    <w:rsid w:val="00AE7FE8"/>
    <w:rsid w:val="00B0512E"/>
    <w:rsid w:val="00B30114"/>
    <w:rsid w:val="00B43CAA"/>
    <w:rsid w:val="00BA6274"/>
    <w:rsid w:val="00C01CDF"/>
    <w:rsid w:val="00CD6CDE"/>
    <w:rsid w:val="00D21EA9"/>
    <w:rsid w:val="00D23F76"/>
    <w:rsid w:val="00D95814"/>
    <w:rsid w:val="00E31F22"/>
    <w:rsid w:val="00E76A39"/>
    <w:rsid w:val="00F304FE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EEE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D21EA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1D215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D215F"/>
    <w:pPr>
      <w:tabs>
        <w:tab w:val="center" w:pos="4819"/>
        <w:tab w:val="right" w:pos="9638"/>
      </w:tabs>
    </w:pPr>
  </w:style>
  <w:style w:type="character" w:styleId="Alaviitteenviite">
    <w:name w:val="footnote reference"/>
    <w:basedOn w:val="Kappaleenoletusfontti"/>
    <w:semiHidden/>
    <w:rsid w:val="001D215F"/>
    <w:rPr>
      <w:rFonts w:ascii="Arial" w:hAnsi="Arial"/>
      <w:vertAlign w:val="superscript"/>
    </w:rPr>
  </w:style>
  <w:style w:type="character" w:customStyle="1" w:styleId="AvattuHyperlinkki1">
    <w:name w:val="AvattuHyperlinkki1"/>
    <w:basedOn w:val="Kappaleenoletusfontti"/>
    <w:rsid w:val="001D215F"/>
    <w:rPr>
      <w:rFonts w:ascii="Arial" w:hAnsi="Arial"/>
      <w:color w:val="800080"/>
      <w:u w:val="single"/>
    </w:rPr>
  </w:style>
  <w:style w:type="paragraph" w:customStyle="1" w:styleId="HKIAPUOts">
    <w:name w:val="HKI APUOts"/>
    <w:basedOn w:val="Normaali"/>
    <w:next w:val="Normaali"/>
    <w:qFormat/>
    <w:rsid w:val="00351969"/>
    <w:pPr>
      <w:ind w:left="2608" w:hanging="1304"/>
    </w:pPr>
  </w:style>
  <w:style w:type="paragraph" w:customStyle="1" w:styleId="HKIkirjainluettelo">
    <w:name w:val="HKI kirjainluettelo"/>
    <w:basedOn w:val="Normaali"/>
    <w:qFormat/>
    <w:rsid w:val="00351969"/>
    <w:pPr>
      <w:ind w:left="2596" w:hanging="1298"/>
    </w:pPr>
  </w:style>
  <w:style w:type="paragraph" w:customStyle="1" w:styleId="HKIluetelmaviiva">
    <w:name w:val="HKI luetelmaviiva"/>
    <w:basedOn w:val="Normaali"/>
    <w:qFormat/>
    <w:rsid w:val="00351969"/>
    <w:pPr>
      <w:ind w:left="2596" w:hanging="1298"/>
    </w:pPr>
  </w:style>
  <w:style w:type="paragraph" w:customStyle="1" w:styleId="HKInormaali">
    <w:name w:val="HKI normaali"/>
    <w:basedOn w:val="Normaali"/>
    <w:qFormat/>
    <w:rsid w:val="00351969"/>
  </w:style>
  <w:style w:type="paragraph" w:customStyle="1" w:styleId="HKInumeroluettelo">
    <w:name w:val="HKI numeroluettelo"/>
    <w:basedOn w:val="Normaali"/>
    <w:qFormat/>
    <w:rsid w:val="00351969"/>
    <w:pPr>
      <w:ind w:left="2596" w:hanging="1298"/>
    </w:pPr>
  </w:style>
  <w:style w:type="paragraph" w:customStyle="1" w:styleId="HKIOTS">
    <w:name w:val="HKI OTS"/>
    <w:basedOn w:val="Normaali"/>
    <w:next w:val="Normaali"/>
    <w:qFormat/>
    <w:rsid w:val="00351969"/>
    <w:pPr>
      <w:ind w:left="1304" w:hanging="1304"/>
    </w:pPr>
  </w:style>
  <w:style w:type="paragraph" w:customStyle="1" w:styleId="HKIOTSsis">
    <w:name w:val="HKI OTS/sis"/>
    <w:basedOn w:val="HKIOTS"/>
    <w:next w:val="Normaali"/>
    <w:qFormat/>
    <w:rsid w:val="00351969"/>
    <w:pPr>
      <w:ind w:left="2608" w:hanging="2608"/>
    </w:pPr>
  </w:style>
  <w:style w:type="character" w:customStyle="1" w:styleId="Hyperlinkki1">
    <w:name w:val="Hyperlinkki1"/>
    <w:basedOn w:val="Kappaleenoletusfontti"/>
    <w:rsid w:val="001D215F"/>
    <w:rPr>
      <w:rFonts w:ascii="Arial" w:hAnsi="Arial"/>
      <w:color w:val="0000FF"/>
      <w:u w:val="single"/>
    </w:rPr>
  </w:style>
  <w:style w:type="character" w:styleId="Sivunumero">
    <w:name w:val="page number"/>
    <w:basedOn w:val="Kappaleenoletusfontti"/>
    <w:semiHidden/>
    <w:rsid w:val="001D215F"/>
    <w:rPr>
      <w:rFonts w:ascii="Arial" w:hAnsi="Ari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C3069"/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30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3069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semiHidden/>
    <w:rsid w:val="00146996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rsid w:val="00627B1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9581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9581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95814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9581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95814"/>
    <w:rPr>
      <w:rFonts w:ascii="Arial" w:hAnsi="Arial"/>
      <w:b/>
      <w:bCs/>
    </w:rPr>
  </w:style>
  <w:style w:type="character" w:styleId="Hyperlinkki">
    <w:name w:val="Hyperlink"/>
    <w:basedOn w:val="Kappaleenoletusfontti"/>
    <w:uiPriority w:val="99"/>
    <w:unhideWhenUsed/>
    <w:rsid w:val="00F30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hteinenostersundom.fi/yleiskaava/usein-kysytt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1CEA-DF22-4B04-81B9-AE8CF6C1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6909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9T07:42:00Z</dcterms:created>
  <dcterms:modified xsi:type="dcterms:W3CDTF">2018-02-19T11:23:00Z</dcterms:modified>
</cp:coreProperties>
</file>